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607739">
        <w:t>July 12</w:t>
      </w:r>
      <w:r w:rsidR="00E57259">
        <w:t>, 201</w:t>
      </w:r>
      <w:r w:rsidR="009470B1">
        <w:t>6</w:t>
      </w:r>
    </w:p>
    <w:p w:rsidR="00C85DA6" w:rsidRDefault="00C85DA6"/>
    <w:p w:rsidR="002C4F6C" w:rsidRDefault="002C4F6C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64235F">
        <w:t>J</w:t>
      </w:r>
      <w:r w:rsidR="00607739">
        <w:t>uly 12</w:t>
      </w:r>
      <w:r w:rsidR="00B53F0E">
        <w:t>, 2016</w:t>
      </w:r>
      <w:r>
        <w:t xml:space="preserve">, at </w:t>
      </w:r>
      <w:r w:rsidR="006B6D81">
        <w:t>1</w:t>
      </w:r>
      <w:r w:rsidR="0064235F">
        <w:t>2</w:t>
      </w:r>
      <w:r w:rsidR="008D6144">
        <w:t>:00</w:t>
      </w:r>
      <w:r>
        <w:t xml:space="preserve"> </w:t>
      </w:r>
      <w:r w:rsidR="0064235F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F4E15" w:rsidRDefault="006E6349" w:rsidP="0096377E">
      <w:pPr>
        <w:ind w:firstLine="720"/>
      </w:pPr>
      <w:r>
        <w:t>Members present were:</w:t>
      </w:r>
      <w:r w:rsidR="00AD6CC7">
        <w:t xml:space="preserve">  </w:t>
      </w:r>
      <w:r w:rsidR="00F1193E">
        <w:t xml:space="preserve">Ms. Cheri C. Quigley, President; </w:t>
      </w:r>
      <w:r w:rsidR="00AD6CC7">
        <w:t xml:space="preserve">Mr. Elton J. LeBlanc, </w:t>
      </w:r>
      <w:r w:rsidR="00600AD5">
        <w:t>Secretary</w:t>
      </w:r>
      <w:r w:rsidR="00080627" w:rsidRPr="00080627">
        <w:t xml:space="preserve"> </w:t>
      </w:r>
      <w:r w:rsidR="00080627">
        <w:t>and Mr. Harold J. Anderson, Treasurer</w:t>
      </w:r>
      <w:r w:rsidR="0064235F">
        <w:t>.  Members absent:</w:t>
      </w:r>
      <w:r w:rsidR="00AD6CC7">
        <w:t xml:space="preserve"> </w:t>
      </w:r>
      <w:r w:rsidR="00080627">
        <w:t>Rev. Henry Ballard, Jr., Vice President</w:t>
      </w:r>
      <w:r w:rsidR="00AD6CC7">
        <w:t xml:space="preserve">.  </w:t>
      </w:r>
      <w:r w:rsidR="0096377E">
        <w:t>Also present were Dr. Robert Scafidel, Executive Director; Ms. Denise Kraesig, Executive Assistant; Mr. Drew Heap</w:t>
      </w:r>
      <w:r>
        <w:t>hy, Director of Administration</w:t>
      </w:r>
      <w:r w:rsidR="00C57399">
        <w:t xml:space="preserve">; </w:t>
      </w:r>
      <w:r w:rsidR="0064235F">
        <w:t xml:space="preserve">Mr. Ted Roche, Project Engineer; </w:t>
      </w:r>
      <w:r w:rsidR="00C57399">
        <w:t>Mr</w:t>
      </w:r>
      <w:r w:rsidR="004A0F1E">
        <w:t xml:space="preserve">. Ricky Melerine, Public Relations; </w:t>
      </w:r>
      <w:r w:rsidR="00777995">
        <w:t>Mr. Sal Cusimano, Agreement Analyst;</w:t>
      </w:r>
      <w:r w:rsidR="00FE5E92">
        <w:t xml:space="preserve"> </w:t>
      </w:r>
      <w:r w:rsidR="00080627">
        <w:t xml:space="preserve">Mr. Martin Nunez, Security Officer; Ms. Linda Monnerjahn and Mr. Jim Lawler, AON Insurance; </w:t>
      </w:r>
      <w:r w:rsidR="005C4D51">
        <w:t xml:space="preserve">Mr. </w:t>
      </w:r>
      <w:r w:rsidR="00080627">
        <w:t>Zeljko Franks</w:t>
      </w:r>
      <w:r w:rsidR="005C4D51">
        <w:t>, Associated Terminals;</w:t>
      </w:r>
      <w:r w:rsidR="00080627">
        <w:t xml:space="preserve"> </w:t>
      </w:r>
      <w:r w:rsidR="003C0936">
        <w:t>Mr. Jim Simmon</w:t>
      </w:r>
      <w:r w:rsidR="005C4D51">
        <w:t>s, N-Y &amp; Associates</w:t>
      </w:r>
      <w:r w:rsidR="00080627">
        <w:t xml:space="preserve"> and</w:t>
      </w:r>
      <w:r w:rsidR="005C4D51">
        <w:t xml:space="preserve"> Mr. </w:t>
      </w:r>
      <w:r w:rsidR="000E5ED8">
        <w:t>Paul Matthews</w:t>
      </w:r>
      <w:r w:rsidR="005C4D51">
        <w:t>, Port of New Orleans</w:t>
      </w:r>
      <w:r w:rsidR="0064235F">
        <w:t>.</w:t>
      </w:r>
      <w:r w:rsidR="00F9476A">
        <w:t xml:space="preserve">  </w:t>
      </w:r>
    </w:p>
    <w:p w:rsidR="00F9476A" w:rsidRDefault="00F9476A" w:rsidP="0096377E">
      <w:pPr>
        <w:ind w:firstLine="720"/>
      </w:pPr>
    </w:p>
    <w:p w:rsidR="002F5E7C" w:rsidRDefault="00E20B4D" w:rsidP="003F3D28">
      <w:r>
        <w:tab/>
      </w:r>
      <w:r w:rsidR="00731518">
        <w:t xml:space="preserve">President </w:t>
      </w:r>
      <w:r w:rsidR="00F9476A">
        <w:t>Quigley</w:t>
      </w:r>
      <w:r w:rsidR="00731518">
        <w:t xml:space="preserve"> </w:t>
      </w:r>
      <w:r w:rsidR="002F5E7C">
        <w:t>asked if there were any public comments in accordance with R.S. 42:</w:t>
      </w:r>
      <w:r w:rsidR="006E0F67">
        <w:t>14</w:t>
      </w:r>
      <w:r w:rsidR="002F5E7C">
        <w:t xml:space="preserve">(D).  </w:t>
      </w:r>
      <w:r w:rsidR="00B23735">
        <w:t xml:space="preserve">Not hearing from anyone, </w:t>
      </w:r>
      <w:r w:rsidR="00F9476A">
        <w:t>s</w:t>
      </w:r>
      <w:r w:rsidR="00B23735">
        <w:t>he continued with the meeting</w:t>
      </w:r>
      <w:r w:rsidR="00217EE7">
        <w:t>.</w:t>
      </w:r>
    </w:p>
    <w:p w:rsidR="00F9476A" w:rsidRDefault="00F9476A" w:rsidP="003F3D28"/>
    <w:p w:rsidR="00BE6218" w:rsidRDefault="00F9476A" w:rsidP="001B5FB8">
      <w:r>
        <w:tab/>
      </w:r>
      <w:r w:rsidR="00864529">
        <w:t xml:space="preserve">On motion of </w:t>
      </w:r>
      <w:r w:rsidR="00764617">
        <w:t xml:space="preserve">Mr. </w:t>
      </w:r>
      <w:r w:rsidR="00017187">
        <w:t>Anderson</w:t>
      </w:r>
      <w:r w:rsidR="00864529">
        <w:t xml:space="preserve">, seconded by </w:t>
      </w:r>
      <w:r w:rsidR="00017187">
        <w:t>Mr. LeBlanc</w:t>
      </w:r>
      <w:r w:rsidR="00864529">
        <w:t xml:space="preserve">, </w:t>
      </w:r>
      <w:r w:rsidR="009E20D8">
        <w:t xml:space="preserve">and after asking for any public comment, </w:t>
      </w:r>
      <w:r w:rsidR="00864529">
        <w:t xml:space="preserve">the Board unanimously approved </w:t>
      </w:r>
      <w:r w:rsidR="001B737E">
        <w:t xml:space="preserve">the minutes of the regular meeting held on </w:t>
      </w:r>
      <w:r w:rsidR="00017187">
        <w:t>June 14, 2016</w:t>
      </w:r>
      <w:r w:rsidR="001B737E">
        <w:t xml:space="preserve">. </w:t>
      </w:r>
    </w:p>
    <w:p w:rsidR="00DF6CB0" w:rsidRDefault="00DF6CB0" w:rsidP="00037E7A"/>
    <w:p w:rsidR="00F93E3E" w:rsidRDefault="00731518" w:rsidP="00F93E3E">
      <w:pPr>
        <w:ind w:firstLine="720"/>
      </w:pPr>
      <w:r>
        <w:t xml:space="preserve">President </w:t>
      </w:r>
      <w:r w:rsidR="00365646">
        <w:t>Quigley</w:t>
      </w:r>
      <w:r>
        <w:t xml:space="preserve"> </w:t>
      </w:r>
      <w:r w:rsidR="00F93E3E">
        <w:t>recognized Mr. Heaphy who gave the Finance Report.  Mr. Heaphy reported on the operating and capital budgets</w:t>
      </w:r>
      <w:r w:rsidR="00CE745F">
        <w:t>.  Mr. Heaphy then reported on</w:t>
      </w:r>
      <w:r w:rsidR="00F93E3E">
        <w:t xml:space="preserve"> professional services and Lessees Arrears.  The Board discussed the Finance Report.  </w:t>
      </w:r>
      <w:r w:rsidR="00365646">
        <w:t>P</w:t>
      </w:r>
      <w:r w:rsidR="008F23B1">
        <w:t xml:space="preserve">resident </w:t>
      </w:r>
      <w:r w:rsidR="00365646">
        <w:t>Quigley</w:t>
      </w:r>
      <w:r w:rsidR="008F23B1">
        <w:t xml:space="preserve"> </w:t>
      </w:r>
      <w:r w:rsidR="00F93E3E">
        <w:t xml:space="preserve">thanked Mr. Heaphy for his report. </w:t>
      </w:r>
    </w:p>
    <w:p w:rsidR="00ED25D7" w:rsidRDefault="00ED25D7" w:rsidP="00F93E3E">
      <w:pPr>
        <w:ind w:firstLine="720"/>
      </w:pPr>
    </w:p>
    <w:p w:rsidR="006A764F" w:rsidRDefault="00731518" w:rsidP="00A36F2B">
      <w:pPr>
        <w:ind w:firstLine="720"/>
      </w:pPr>
      <w:r>
        <w:t xml:space="preserve">President </w:t>
      </w:r>
      <w:r w:rsidR="00365646">
        <w:t>Quigley</w:t>
      </w:r>
      <w:r>
        <w:t xml:space="preserve"> </w:t>
      </w:r>
      <w:r w:rsidR="00740194">
        <w:t xml:space="preserve">recognized Dr. Scafidel who gave the Executive Director’s Report.  </w:t>
      </w:r>
      <w:r w:rsidR="00437CA3">
        <w:t xml:space="preserve">Dr. Scafidel </w:t>
      </w:r>
      <w:r w:rsidR="00365646">
        <w:t xml:space="preserve">recognized </w:t>
      </w:r>
      <w:r w:rsidR="00017187">
        <w:t>Mr. Heaphy who introduced Mr. Lawler from A</w:t>
      </w:r>
      <w:r w:rsidR="006A764F">
        <w:t>ON</w:t>
      </w:r>
      <w:r w:rsidR="00017187">
        <w:t xml:space="preserve"> Insurance who after thanking the Board for their continued support throughout his tenure as the agent for AON introduced his replacement upon his retirement, Ms. Linda Monnerjahn.  </w:t>
      </w:r>
      <w:r w:rsidR="001F0620">
        <w:t xml:space="preserve">The Board </w:t>
      </w:r>
      <w:r w:rsidR="006A764F">
        <w:t xml:space="preserve">and Administration </w:t>
      </w:r>
      <w:r w:rsidR="001F0620">
        <w:t xml:space="preserve">thanked Mr. Lawler for his dedication to </w:t>
      </w:r>
      <w:r w:rsidR="006A764F">
        <w:t xml:space="preserve">serving </w:t>
      </w:r>
      <w:r w:rsidR="001F0620">
        <w:t>the Port</w:t>
      </w:r>
      <w:r w:rsidR="006A764F">
        <w:t xml:space="preserve"> and its interests</w:t>
      </w:r>
      <w:r w:rsidR="001F0620">
        <w:t xml:space="preserve">.  </w:t>
      </w:r>
      <w:r w:rsidR="00017187">
        <w:t xml:space="preserve">Ms. Linda Monnerjahn addressed the Board and informed them that the </w:t>
      </w:r>
      <w:r w:rsidR="001F0620">
        <w:t>change</w:t>
      </w:r>
      <w:r w:rsidR="00017187">
        <w:t xml:space="preserve"> of agents will not </w:t>
      </w:r>
      <w:r w:rsidR="001F0620">
        <w:t xml:space="preserve">alter </w:t>
      </w:r>
      <w:r w:rsidR="00017187">
        <w:t>the service the Port has been receiving</w:t>
      </w:r>
      <w:r w:rsidR="006A764F">
        <w:t xml:space="preserve"> from AON Insurance</w:t>
      </w:r>
      <w:r w:rsidR="00017187">
        <w:t xml:space="preserve">.  </w:t>
      </w:r>
      <w:r w:rsidR="001F0620">
        <w:t>The Board welcomed Mr. Monnerjahn and stated they look forward to working with her</w:t>
      </w:r>
      <w:r w:rsidR="006A764F">
        <w:t xml:space="preserve"> as the new agent for AON Insurance</w:t>
      </w:r>
      <w:r w:rsidR="001F0620">
        <w:t>.  Mr. Heaphy then recognized</w:t>
      </w:r>
      <w:r w:rsidR="00017187">
        <w:t xml:space="preserve"> </w:t>
      </w:r>
      <w:r w:rsidR="00C33A29">
        <w:t xml:space="preserve">Mr. </w:t>
      </w:r>
      <w:r w:rsidR="006E51F9">
        <w:t>Roche</w:t>
      </w:r>
      <w:r w:rsidR="00C33A29">
        <w:t xml:space="preserve"> who </w:t>
      </w:r>
      <w:r w:rsidR="006E51F9">
        <w:t xml:space="preserve">gave </w:t>
      </w:r>
      <w:r w:rsidR="006A764F">
        <w:t xml:space="preserve">tenant assessments on New Orleans Paddlewheel and the La. Dept. of Wildlife and Fisheries.  Mr. Roche then gave a </w:t>
      </w:r>
      <w:r w:rsidR="006E51F9">
        <w:t>construction report</w:t>
      </w:r>
      <w:r w:rsidR="006A21FF">
        <w:t xml:space="preserve"> on </w:t>
      </w:r>
      <w:r w:rsidR="001F0620">
        <w:t xml:space="preserve">the First-Floor Build-Out and the </w:t>
      </w:r>
      <w:r w:rsidR="006A764F">
        <w:t xml:space="preserve">inspection of the twenty-seven </w:t>
      </w:r>
      <w:r w:rsidR="001F0620">
        <w:t>Buoys located in Violet.</w:t>
      </w:r>
      <w:r w:rsidR="006A764F">
        <w:t xml:space="preserve"> </w:t>
      </w:r>
    </w:p>
    <w:p w:rsidR="006A764F" w:rsidRDefault="006A764F" w:rsidP="006A764F"/>
    <w:p w:rsidR="006A764F" w:rsidRDefault="006A764F" w:rsidP="006A764F"/>
    <w:p w:rsidR="006A764F" w:rsidRPr="004E5992" w:rsidRDefault="006A764F" w:rsidP="006A764F">
      <w:r w:rsidRPr="004E5992">
        <w:lastRenderedPageBreak/>
        <w:t>Regular Monthly Meeting</w:t>
      </w:r>
    </w:p>
    <w:p w:rsidR="006A764F" w:rsidRDefault="006A764F" w:rsidP="006A764F">
      <w:r>
        <w:t>July 12, 2016</w:t>
      </w:r>
    </w:p>
    <w:p w:rsidR="006A764F" w:rsidRDefault="006A764F" w:rsidP="006A764F">
      <w:r>
        <w:t>Page 2</w:t>
      </w:r>
    </w:p>
    <w:p w:rsidR="006A764F" w:rsidRDefault="006A764F" w:rsidP="006A764F"/>
    <w:p w:rsidR="006A764F" w:rsidRDefault="006A764F" w:rsidP="006A764F"/>
    <w:p w:rsidR="006E51F9" w:rsidRDefault="006A764F" w:rsidP="006A764F">
      <w:r>
        <w:t>Mr. Heaphy then informed the Board about acquiring a technical expert to help with the final closeout of FEMA PW’s from Hurricane Katrina.</w:t>
      </w:r>
      <w:r w:rsidR="001F0620">
        <w:t xml:space="preserve">  President Quigley thanked everyone for their report.</w:t>
      </w:r>
      <w:r w:rsidR="006E51F9">
        <w:t xml:space="preserve">  </w:t>
      </w:r>
    </w:p>
    <w:p w:rsidR="006E51F9" w:rsidRDefault="006E51F9" w:rsidP="00A36F2B">
      <w:pPr>
        <w:ind w:firstLine="720"/>
      </w:pPr>
    </w:p>
    <w:p w:rsidR="001F0620" w:rsidRDefault="001F0620" w:rsidP="00A36F2B">
      <w:pPr>
        <w:ind w:firstLine="720"/>
      </w:pPr>
      <w:r>
        <w:t>President Quigley then read aloud the following Public Notice:  The St. Bernard Port, Harbor and Terminal District’s Board of Commissioners will meet in regular session on Tuesday, August 16, 2016, at 12:00 noon to adopt the millage rate for the 2016 tax year.</w:t>
      </w:r>
    </w:p>
    <w:p w:rsidR="001F0620" w:rsidRDefault="001F0620" w:rsidP="00A36F2B">
      <w:pPr>
        <w:ind w:firstLine="720"/>
      </w:pPr>
    </w:p>
    <w:p w:rsidR="00C277AE" w:rsidRDefault="00731518" w:rsidP="007B7A66">
      <w:pPr>
        <w:ind w:firstLine="720"/>
      </w:pPr>
      <w:r>
        <w:t xml:space="preserve">President </w:t>
      </w:r>
      <w:r w:rsidR="00764A94">
        <w:t>Quigley</w:t>
      </w:r>
      <w:r>
        <w:t xml:space="preserve"> </w:t>
      </w:r>
      <w:r w:rsidR="00C277AE">
        <w:t>asked</w:t>
      </w:r>
      <w:r w:rsidR="00DE7F07">
        <w:t xml:space="preserve"> if there were any Old Business.  </w:t>
      </w:r>
      <w:r w:rsidR="007B7A66">
        <w:t xml:space="preserve">Not hearing from anyone, </w:t>
      </w:r>
      <w:r w:rsidR="00FD171E">
        <w:t>s</w:t>
      </w:r>
      <w:r w:rsidR="007B7A66">
        <w:t>he continued with the meeting.</w:t>
      </w:r>
    </w:p>
    <w:p w:rsidR="002906B6" w:rsidRDefault="002906B6" w:rsidP="00DE7F07">
      <w:pPr>
        <w:ind w:firstLine="720"/>
      </w:pPr>
    </w:p>
    <w:p w:rsidR="007B7A66" w:rsidRDefault="00731518" w:rsidP="007B7A66">
      <w:pPr>
        <w:ind w:firstLine="720"/>
      </w:pPr>
      <w:r>
        <w:t xml:space="preserve">President </w:t>
      </w:r>
      <w:r w:rsidR="00764A94">
        <w:t>Quigley</w:t>
      </w:r>
      <w:r>
        <w:t xml:space="preserve"> </w:t>
      </w:r>
      <w:r w:rsidR="00240DA3">
        <w:t>asked if there were any New Business.</w:t>
      </w:r>
      <w:r w:rsidR="00F4366D">
        <w:t xml:space="preserve">  </w:t>
      </w:r>
      <w:r w:rsidR="002A4818">
        <w:t>Not hearing from anyone, she continued with the meeting.</w:t>
      </w:r>
      <w:r w:rsidR="00626BF0">
        <w:t xml:space="preserve"> </w:t>
      </w:r>
    </w:p>
    <w:p w:rsidR="00493FAC" w:rsidRDefault="00493FAC" w:rsidP="00493FAC"/>
    <w:p w:rsidR="00577717" w:rsidRDefault="00E96A31" w:rsidP="001F3387">
      <w:pPr>
        <w:ind w:firstLine="720"/>
      </w:pPr>
      <w:r>
        <w:t xml:space="preserve">On motion of </w:t>
      </w:r>
      <w:r w:rsidR="00541136">
        <w:t>Mr. LeBlanc</w:t>
      </w:r>
      <w:r>
        <w:t>, seconded by</w:t>
      </w:r>
      <w:r w:rsidR="003839FA" w:rsidRPr="003839FA">
        <w:t xml:space="preserve"> </w:t>
      </w:r>
      <w:r w:rsidR="003839FA">
        <w:t xml:space="preserve">Mr. </w:t>
      </w:r>
      <w:r w:rsidR="00541136">
        <w:t>Anderson</w:t>
      </w:r>
      <w:r>
        <w:t>, the meeting was adjourned.</w:t>
      </w:r>
    </w:p>
    <w:p w:rsidR="002C58CC" w:rsidRDefault="002C58CC" w:rsidP="00A758BF">
      <w:pPr>
        <w:jc w:val="right"/>
      </w:pPr>
    </w:p>
    <w:p w:rsidR="00E92C21" w:rsidRDefault="00346368" w:rsidP="00346368">
      <w:pPr>
        <w:jc w:val="right"/>
      </w:pPr>
      <w:r>
        <w:t>/s/</w:t>
      </w:r>
      <w:bookmarkStart w:id="0" w:name="_GoBack"/>
      <w:bookmarkEnd w:id="0"/>
      <w:r w:rsidR="00A758BF">
        <w:t xml:space="preserve">   </w:t>
      </w:r>
      <w:r w:rsidR="00D576D1">
        <w:t>Elton J. LeBlanc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B1" w:rsidRDefault="008F23B1" w:rsidP="00B128D6">
      <w:r>
        <w:separator/>
      </w:r>
    </w:p>
  </w:endnote>
  <w:endnote w:type="continuationSeparator" w:id="0">
    <w:p w:rsidR="008F23B1" w:rsidRDefault="008F23B1" w:rsidP="00B1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B1" w:rsidRDefault="008F23B1" w:rsidP="00B128D6">
      <w:r>
        <w:separator/>
      </w:r>
    </w:p>
  </w:footnote>
  <w:footnote w:type="continuationSeparator" w:id="0">
    <w:p w:rsidR="008F23B1" w:rsidRDefault="008F23B1" w:rsidP="00B1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187"/>
    <w:rsid w:val="000177C7"/>
    <w:rsid w:val="00017F8F"/>
    <w:rsid w:val="000206B4"/>
    <w:rsid w:val="00020889"/>
    <w:rsid w:val="000218B8"/>
    <w:rsid w:val="00023EF5"/>
    <w:rsid w:val="0002418C"/>
    <w:rsid w:val="000241EA"/>
    <w:rsid w:val="000242AD"/>
    <w:rsid w:val="00030AAC"/>
    <w:rsid w:val="00030FF4"/>
    <w:rsid w:val="00032BFB"/>
    <w:rsid w:val="00033A38"/>
    <w:rsid w:val="0003478E"/>
    <w:rsid w:val="00034D5A"/>
    <w:rsid w:val="00035322"/>
    <w:rsid w:val="000353FF"/>
    <w:rsid w:val="0003679A"/>
    <w:rsid w:val="0003721D"/>
    <w:rsid w:val="00037E7A"/>
    <w:rsid w:val="000402B6"/>
    <w:rsid w:val="000403AD"/>
    <w:rsid w:val="000404DC"/>
    <w:rsid w:val="000409A7"/>
    <w:rsid w:val="00040B99"/>
    <w:rsid w:val="00042BB5"/>
    <w:rsid w:val="00043397"/>
    <w:rsid w:val="000439D3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1F8"/>
    <w:rsid w:val="000534FD"/>
    <w:rsid w:val="00053ECB"/>
    <w:rsid w:val="00054B53"/>
    <w:rsid w:val="00056091"/>
    <w:rsid w:val="000571F6"/>
    <w:rsid w:val="00057467"/>
    <w:rsid w:val="00060028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85A"/>
    <w:rsid w:val="00073E9F"/>
    <w:rsid w:val="000757D7"/>
    <w:rsid w:val="00076527"/>
    <w:rsid w:val="00076CB3"/>
    <w:rsid w:val="00077514"/>
    <w:rsid w:val="0008038C"/>
    <w:rsid w:val="00080627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477A"/>
    <w:rsid w:val="00095040"/>
    <w:rsid w:val="00095492"/>
    <w:rsid w:val="00096B8B"/>
    <w:rsid w:val="00097482"/>
    <w:rsid w:val="00097BF0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94D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84D"/>
    <w:rsid w:val="000E193A"/>
    <w:rsid w:val="000E32DD"/>
    <w:rsid w:val="000E348F"/>
    <w:rsid w:val="000E38A3"/>
    <w:rsid w:val="000E4184"/>
    <w:rsid w:val="000E455E"/>
    <w:rsid w:val="000E46EF"/>
    <w:rsid w:val="000E484A"/>
    <w:rsid w:val="000E5ED8"/>
    <w:rsid w:val="000E60F9"/>
    <w:rsid w:val="000E6581"/>
    <w:rsid w:val="000E71C7"/>
    <w:rsid w:val="000E7592"/>
    <w:rsid w:val="000E7EBE"/>
    <w:rsid w:val="000F255F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514"/>
    <w:rsid w:val="00101F3A"/>
    <w:rsid w:val="00102242"/>
    <w:rsid w:val="0010398E"/>
    <w:rsid w:val="00104386"/>
    <w:rsid w:val="001044D7"/>
    <w:rsid w:val="00105461"/>
    <w:rsid w:val="001054C3"/>
    <w:rsid w:val="00105A50"/>
    <w:rsid w:val="00105C6E"/>
    <w:rsid w:val="001079E9"/>
    <w:rsid w:val="00107F07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2A9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0E9"/>
    <w:rsid w:val="0012755C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346D"/>
    <w:rsid w:val="0014492E"/>
    <w:rsid w:val="00145790"/>
    <w:rsid w:val="00145E44"/>
    <w:rsid w:val="00146A6B"/>
    <w:rsid w:val="00151B12"/>
    <w:rsid w:val="00155EF9"/>
    <w:rsid w:val="001619AA"/>
    <w:rsid w:val="001635B2"/>
    <w:rsid w:val="00163CA2"/>
    <w:rsid w:val="00163D78"/>
    <w:rsid w:val="00163E82"/>
    <w:rsid w:val="001647C9"/>
    <w:rsid w:val="0016721B"/>
    <w:rsid w:val="00170432"/>
    <w:rsid w:val="001707BF"/>
    <w:rsid w:val="00171490"/>
    <w:rsid w:val="00171FDF"/>
    <w:rsid w:val="0017484E"/>
    <w:rsid w:val="0017524B"/>
    <w:rsid w:val="00176E90"/>
    <w:rsid w:val="00176F8F"/>
    <w:rsid w:val="0018010B"/>
    <w:rsid w:val="001811D9"/>
    <w:rsid w:val="00181AB5"/>
    <w:rsid w:val="0018407C"/>
    <w:rsid w:val="00184861"/>
    <w:rsid w:val="00185C1C"/>
    <w:rsid w:val="001877D6"/>
    <w:rsid w:val="001919C5"/>
    <w:rsid w:val="00191E30"/>
    <w:rsid w:val="00191FAD"/>
    <w:rsid w:val="001926B7"/>
    <w:rsid w:val="00192B74"/>
    <w:rsid w:val="00193276"/>
    <w:rsid w:val="00194626"/>
    <w:rsid w:val="00194701"/>
    <w:rsid w:val="001973CF"/>
    <w:rsid w:val="00197453"/>
    <w:rsid w:val="00197E8D"/>
    <w:rsid w:val="001A0287"/>
    <w:rsid w:val="001A1B66"/>
    <w:rsid w:val="001A1C8B"/>
    <w:rsid w:val="001A280D"/>
    <w:rsid w:val="001A355C"/>
    <w:rsid w:val="001A3EB5"/>
    <w:rsid w:val="001A6A6C"/>
    <w:rsid w:val="001A70EB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5FB8"/>
    <w:rsid w:val="001B6F7F"/>
    <w:rsid w:val="001B737E"/>
    <w:rsid w:val="001B73FB"/>
    <w:rsid w:val="001B7D3B"/>
    <w:rsid w:val="001B7DF8"/>
    <w:rsid w:val="001C032B"/>
    <w:rsid w:val="001C17D3"/>
    <w:rsid w:val="001C1FB8"/>
    <w:rsid w:val="001C3F45"/>
    <w:rsid w:val="001C4166"/>
    <w:rsid w:val="001C64D0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0620"/>
    <w:rsid w:val="001F128F"/>
    <w:rsid w:val="001F1F81"/>
    <w:rsid w:val="001F3387"/>
    <w:rsid w:val="001F53A5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4DFF"/>
    <w:rsid w:val="002053AF"/>
    <w:rsid w:val="00205637"/>
    <w:rsid w:val="0020660B"/>
    <w:rsid w:val="00206722"/>
    <w:rsid w:val="002078BA"/>
    <w:rsid w:val="00207B79"/>
    <w:rsid w:val="00210B48"/>
    <w:rsid w:val="00210C03"/>
    <w:rsid w:val="00210CB0"/>
    <w:rsid w:val="002123C9"/>
    <w:rsid w:val="002123CC"/>
    <w:rsid w:val="0021310B"/>
    <w:rsid w:val="00213246"/>
    <w:rsid w:val="00214846"/>
    <w:rsid w:val="002164D7"/>
    <w:rsid w:val="00216E02"/>
    <w:rsid w:val="00216FA5"/>
    <w:rsid w:val="002176DB"/>
    <w:rsid w:val="00217EE7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099C"/>
    <w:rsid w:val="002318F0"/>
    <w:rsid w:val="00232399"/>
    <w:rsid w:val="00233703"/>
    <w:rsid w:val="00234B49"/>
    <w:rsid w:val="00235105"/>
    <w:rsid w:val="0023560B"/>
    <w:rsid w:val="00236A3E"/>
    <w:rsid w:val="00236E7A"/>
    <w:rsid w:val="00237042"/>
    <w:rsid w:val="002370D0"/>
    <w:rsid w:val="002374F4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3BD"/>
    <w:rsid w:val="002516A2"/>
    <w:rsid w:val="00251B83"/>
    <w:rsid w:val="0025247E"/>
    <w:rsid w:val="002536B6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5FF0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3D85"/>
    <w:rsid w:val="00273F2B"/>
    <w:rsid w:val="0027432C"/>
    <w:rsid w:val="002745A4"/>
    <w:rsid w:val="0027626F"/>
    <w:rsid w:val="00280049"/>
    <w:rsid w:val="00280D65"/>
    <w:rsid w:val="0028121F"/>
    <w:rsid w:val="002817C0"/>
    <w:rsid w:val="00281C82"/>
    <w:rsid w:val="0028269B"/>
    <w:rsid w:val="00283366"/>
    <w:rsid w:val="002833DF"/>
    <w:rsid w:val="0028669D"/>
    <w:rsid w:val="002906B6"/>
    <w:rsid w:val="00290CA4"/>
    <w:rsid w:val="0029297F"/>
    <w:rsid w:val="002929CA"/>
    <w:rsid w:val="00292B23"/>
    <w:rsid w:val="0029332A"/>
    <w:rsid w:val="00293F48"/>
    <w:rsid w:val="00294D71"/>
    <w:rsid w:val="00295957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4818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B8B"/>
    <w:rsid w:val="002B2D09"/>
    <w:rsid w:val="002B36AA"/>
    <w:rsid w:val="002B4619"/>
    <w:rsid w:val="002B6664"/>
    <w:rsid w:val="002C0D08"/>
    <w:rsid w:val="002C14C4"/>
    <w:rsid w:val="002C1501"/>
    <w:rsid w:val="002C1E6D"/>
    <w:rsid w:val="002C26C9"/>
    <w:rsid w:val="002C2A50"/>
    <w:rsid w:val="002C2B17"/>
    <w:rsid w:val="002C341D"/>
    <w:rsid w:val="002C35D0"/>
    <w:rsid w:val="002C363B"/>
    <w:rsid w:val="002C36A1"/>
    <w:rsid w:val="002C42D8"/>
    <w:rsid w:val="002C432F"/>
    <w:rsid w:val="002C4F6C"/>
    <w:rsid w:val="002C58CC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13F6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1FE"/>
    <w:rsid w:val="00324B92"/>
    <w:rsid w:val="003258BB"/>
    <w:rsid w:val="0032654D"/>
    <w:rsid w:val="00326D24"/>
    <w:rsid w:val="00326FF3"/>
    <w:rsid w:val="00327541"/>
    <w:rsid w:val="00333C88"/>
    <w:rsid w:val="00334BB0"/>
    <w:rsid w:val="00335EA3"/>
    <w:rsid w:val="00341ED9"/>
    <w:rsid w:val="00342396"/>
    <w:rsid w:val="00342BD0"/>
    <w:rsid w:val="003436A2"/>
    <w:rsid w:val="00344891"/>
    <w:rsid w:val="0034517B"/>
    <w:rsid w:val="0034537C"/>
    <w:rsid w:val="00346368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339E"/>
    <w:rsid w:val="003554AF"/>
    <w:rsid w:val="003554CF"/>
    <w:rsid w:val="00356E6F"/>
    <w:rsid w:val="003571D1"/>
    <w:rsid w:val="003574CD"/>
    <w:rsid w:val="00360A64"/>
    <w:rsid w:val="003632B0"/>
    <w:rsid w:val="00363442"/>
    <w:rsid w:val="003642AF"/>
    <w:rsid w:val="00364C2E"/>
    <w:rsid w:val="00365646"/>
    <w:rsid w:val="00365F4F"/>
    <w:rsid w:val="0036670E"/>
    <w:rsid w:val="00370BB9"/>
    <w:rsid w:val="00370BF6"/>
    <w:rsid w:val="00370E77"/>
    <w:rsid w:val="003712FE"/>
    <w:rsid w:val="003739EE"/>
    <w:rsid w:val="003740FD"/>
    <w:rsid w:val="00374C25"/>
    <w:rsid w:val="00375CAF"/>
    <w:rsid w:val="003762E0"/>
    <w:rsid w:val="00377CC5"/>
    <w:rsid w:val="003839FA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735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0936"/>
    <w:rsid w:val="003C1AF1"/>
    <w:rsid w:val="003C1BF9"/>
    <w:rsid w:val="003C24E8"/>
    <w:rsid w:val="003C350B"/>
    <w:rsid w:val="003C6118"/>
    <w:rsid w:val="003C6BEA"/>
    <w:rsid w:val="003C6C72"/>
    <w:rsid w:val="003D00A5"/>
    <w:rsid w:val="003D0F6C"/>
    <w:rsid w:val="003D3FD4"/>
    <w:rsid w:val="003D6745"/>
    <w:rsid w:val="003D7591"/>
    <w:rsid w:val="003E25FB"/>
    <w:rsid w:val="003E2A00"/>
    <w:rsid w:val="003E2C82"/>
    <w:rsid w:val="003E30D8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4DA1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55"/>
    <w:rsid w:val="004079A2"/>
    <w:rsid w:val="00412D02"/>
    <w:rsid w:val="00414E7E"/>
    <w:rsid w:val="00416B04"/>
    <w:rsid w:val="00416BD9"/>
    <w:rsid w:val="00417063"/>
    <w:rsid w:val="00420B1D"/>
    <w:rsid w:val="00425743"/>
    <w:rsid w:val="004265BB"/>
    <w:rsid w:val="0042785D"/>
    <w:rsid w:val="00427BF2"/>
    <w:rsid w:val="00430080"/>
    <w:rsid w:val="00430950"/>
    <w:rsid w:val="0043451D"/>
    <w:rsid w:val="004362FA"/>
    <w:rsid w:val="004363AB"/>
    <w:rsid w:val="0043697E"/>
    <w:rsid w:val="00436F3D"/>
    <w:rsid w:val="00437CA3"/>
    <w:rsid w:val="00440632"/>
    <w:rsid w:val="00441675"/>
    <w:rsid w:val="00441790"/>
    <w:rsid w:val="00444A52"/>
    <w:rsid w:val="00445245"/>
    <w:rsid w:val="00445746"/>
    <w:rsid w:val="00446F55"/>
    <w:rsid w:val="00453620"/>
    <w:rsid w:val="00454AA9"/>
    <w:rsid w:val="00456589"/>
    <w:rsid w:val="004605C6"/>
    <w:rsid w:val="004606BD"/>
    <w:rsid w:val="0046074A"/>
    <w:rsid w:val="004612EB"/>
    <w:rsid w:val="00461941"/>
    <w:rsid w:val="00462215"/>
    <w:rsid w:val="00462BFE"/>
    <w:rsid w:val="00462C77"/>
    <w:rsid w:val="004633F7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77520"/>
    <w:rsid w:val="00480859"/>
    <w:rsid w:val="00480B29"/>
    <w:rsid w:val="00481A13"/>
    <w:rsid w:val="00481D72"/>
    <w:rsid w:val="00482F55"/>
    <w:rsid w:val="004833CD"/>
    <w:rsid w:val="004840F8"/>
    <w:rsid w:val="00484ACF"/>
    <w:rsid w:val="004877A1"/>
    <w:rsid w:val="00492117"/>
    <w:rsid w:val="00492CBD"/>
    <w:rsid w:val="00493F90"/>
    <w:rsid w:val="00493FAC"/>
    <w:rsid w:val="00494ADC"/>
    <w:rsid w:val="00494D85"/>
    <w:rsid w:val="004966C6"/>
    <w:rsid w:val="0049775B"/>
    <w:rsid w:val="004A0D15"/>
    <w:rsid w:val="004A0F1E"/>
    <w:rsid w:val="004A1F8A"/>
    <w:rsid w:val="004A2C01"/>
    <w:rsid w:val="004A345D"/>
    <w:rsid w:val="004A5E50"/>
    <w:rsid w:val="004A647D"/>
    <w:rsid w:val="004A65A0"/>
    <w:rsid w:val="004A691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2E33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57F"/>
    <w:rsid w:val="004D196C"/>
    <w:rsid w:val="004D377F"/>
    <w:rsid w:val="004D3EE8"/>
    <w:rsid w:val="004D409D"/>
    <w:rsid w:val="004D45EA"/>
    <w:rsid w:val="004D50BF"/>
    <w:rsid w:val="004E08D7"/>
    <w:rsid w:val="004E1942"/>
    <w:rsid w:val="004E2F2E"/>
    <w:rsid w:val="004E3429"/>
    <w:rsid w:val="004E3521"/>
    <w:rsid w:val="004E38B8"/>
    <w:rsid w:val="004E3DBD"/>
    <w:rsid w:val="004E5678"/>
    <w:rsid w:val="004E5765"/>
    <w:rsid w:val="004E5992"/>
    <w:rsid w:val="004E76DD"/>
    <w:rsid w:val="004F0C77"/>
    <w:rsid w:val="004F10A0"/>
    <w:rsid w:val="004F171A"/>
    <w:rsid w:val="004F239D"/>
    <w:rsid w:val="004F2E77"/>
    <w:rsid w:val="004F40A8"/>
    <w:rsid w:val="004F4D9A"/>
    <w:rsid w:val="004F62FF"/>
    <w:rsid w:val="004F6FB2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2943"/>
    <w:rsid w:val="005234B0"/>
    <w:rsid w:val="005247BA"/>
    <w:rsid w:val="00524A1C"/>
    <w:rsid w:val="0052766C"/>
    <w:rsid w:val="0053215A"/>
    <w:rsid w:val="0053277C"/>
    <w:rsid w:val="005331FD"/>
    <w:rsid w:val="005341CD"/>
    <w:rsid w:val="005355B0"/>
    <w:rsid w:val="00537D64"/>
    <w:rsid w:val="0054038D"/>
    <w:rsid w:val="00541136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50E"/>
    <w:rsid w:val="0056190D"/>
    <w:rsid w:val="00561939"/>
    <w:rsid w:val="00563274"/>
    <w:rsid w:val="0056431B"/>
    <w:rsid w:val="005652FC"/>
    <w:rsid w:val="0056628D"/>
    <w:rsid w:val="0056664C"/>
    <w:rsid w:val="00567109"/>
    <w:rsid w:val="005675E3"/>
    <w:rsid w:val="00571721"/>
    <w:rsid w:val="00571AC0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37CD"/>
    <w:rsid w:val="005A4CDB"/>
    <w:rsid w:val="005A51ED"/>
    <w:rsid w:val="005A5943"/>
    <w:rsid w:val="005A6E60"/>
    <w:rsid w:val="005A7C90"/>
    <w:rsid w:val="005B01FA"/>
    <w:rsid w:val="005B317F"/>
    <w:rsid w:val="005B3215"/>
    <w:rsid w:val="005B33D6"/>
    <w:rsid w:val="005B386D"/>
    <w:rsid w:val="005B57B8"/>
    <w:rsid w:val="005B647D"/>
    <w:rsid w:val="005B64E7"/>
    <w:rsid w:val="005B6609"/>
    <w:rsid w:val="005B7A2A"/>
    <w:rsid w:val="005C0835"/>
    <w:rsid w:val="005C0BFF"/>
    <w:rsid w:val="005C0ED6"/>
    <w:rsid w:val="005C4D51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041C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0368"/>
    <w:rsid w:val="005F074F"/>
    <w:rsid w:val="005F35C5"/>
    <w:rsid w:val="005F42F0"/>
    <w:rsid w:val="005F48B0"/>
    <w:rsid w:val="005F4C6D"/>
    <w:rsid w:val="005F4D7D"/>
    <w:rsid w:val="005F50A8"/>
    <w:rsid w:val="005F7FFD"/>
    <w:rsid w:val="00600AD5"/>
    <w:rsid w:val="00600C64"/>
    <w:rsid w:val="00600FEB"/>
    <w:rsid w:val="00601341"/>
    <w:rsid w:val="00603EC4"/>
    <w:rsid w:val="0060469F"/>
    <w:rsid w:val="00604913"/>
    <w:rsid w:val="00604B25"/>
    <w:rsid w:val="00605730"/>
    <w:rsid w:val="00605C40"/>
    <w:rsid w:val="00605D7B"/>
    <w:rsid w:val="00605DCB"/>
    <w:rsid w:val="00607532"/>
    <w:rsid w:val="00607739"/>
    <w:rsid w:val="00607A99"/>
    <w:rsid w:val="00610317"/>
    <w:rsid w:val="00611F83"/>
    <w:rsid w:val="0061210F"/>
    <w:rsid w:val="00612812"/>
    <w:rsid w:val="00614247"/>
    <w:rsid w:val="006156C7"/>
    <w:rsid w:val="006216AF"/>
    <w:rsid w:val="00621A9C"/>
    <w:rsid w:val="00622033"/>
    <w:rsid w:val="006221F3"/>
    <w:rsid w:val="0062364C"/>
    <w:rsid w:val="00624F21"/>
    <w:rsid w:val="00625B6B"/>
    <w:rsid w:val="00626BF0"/>
    <w:rsid w:val="00630BF9"/>
    <w:rsid w:val="00631640"/>
    <w:rsid w:val="0063196D"/>
    <w:rsid w:val="006356FD"/>
    <w:rsid w:val="006362F0"/>
    <w:rsid w:val="00640F37"/>
    <w:rsid w:val="0064235F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26A1"/>
    <w:rsid w:val="00653F73"/>
    <w:rsid w:val="006544D9"/>
    <w:rsid w:val="00654528"/>
    <w:rsid w:val="0065544E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77457"/>
    <w:rsid w:val="0068159A"/>
    <w:rsid w:val="006829BA"/>
    <w:rsid w:val="0068392C"/>
    <w:rsid w:val="00683CD9"/>
    <w:rsid w:val="00683E91"/>
    <w:rsid w:val="00685CC4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1FF"/>
    <w:rsid w:val="006A2AC7"/>
    <w:rsid w:val="006A41A5"/>
    <w:rsid w:val="006A43EF"/>
    <w:rsid w:val="006A58E8"/>
    <w:rsid w:val="006A72FF"/>
    <w:rsid w:val="006A7553"/>
    <w:rsid w:val="006A764F"/>
    <w:rsid w:val="006A78C0"/>
    <w:rsid w:val="006B189B"/>
    <w:rsid w:val="006B1FDA"/>
    <w:rsid w:val="006B22A5"/>
    <w:rsid w:val="006B265A"/>
    <w:rsid w:val="006B4E06"/>
    <w:rsid w:val="006B5417"/>
    <w:rsid w:val="006B5785"/>
    <w:rsid w:val="006B6D81"/>
    <w:rsid w:val="006C015F"/>
    <w:rsid w:val="006C08A7"/>
    <w:rsid w:val="006C1957"/>
    <w:rsid w:val="006C222E"/>
    <w:rsid w:val="006C31EF"/>
    <w:rsid w:val="006C6FD7"/>
    <w:rsid w:val="006C77A3"/>
    <w:rsid w:val="006C78D7"/>
    <w:rsid w:val="006C7D2F"/>
    <w:rsid w:val="006D1356"/>
    <w:rsid w:val="006D16A4"/>
    <w:rsid w:val="006D251E"/>
    <w:rsid w:val="006D2F6C"/>
    <w:rsid w:val="006D3430"/>
    <w:rsid w:val="006D44B6"/>
    <w:rsid w:val="006D5337"/>
    <w:rsid w:val="006D5640"/>
    <w:rsid w:val="006D70A4"/>
    <w:rsid w:val="006D7D97"/>
    <w:rsid w:val="006E06D7"/>
    <w:rsid w:val="006E0D6B"/>
    <w:rsid w:val="006E0F67"/>
    <w:rsid w:val="006E1A5A"/>
    <w:rsid w:val="006E30C4"/>
    <w:rsid w:val="006E51F9"/>
    <w:rsid w:val="006E53E6"/>
    <w:rsid w:val="006E6232"/>
    <w:rsid w:val="006E6349"/>
    <w:rsid w:val="006E69FE"/>
    <w:rsid w:val="006E7064"/>
    <w:rsid w:val="006E712E"/>
    <w:rsid w:val="006F0893"/>
    <w:rsid w:val="006F0E7E"/>
    <w:rsid w:val="006F2850"/>
    <w:rsid w:val="006F4231"/>
    <w:rsid w:val="006F4912"/>
    <w:rsid w:val="006F4CF9"/>
    <w:rsid w:val="006F5774"/>
    <w:rsid w:val="006F5EBB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17E22"/>
    <w:rsid w:val="00717F09"/>
    <w:rsid w:val="0072077C"/>
    <w:rsid w:val="00722A67"/>
    <w:rsid w:val="00722FA4"/>
    <w:rsid w:val="0072371D"/>
    <w:rsid w:val="007251BF"/>
    <w:rsid w:val="00726597"/>
    <w:rsid w:val="00726D41"/>
    <w:rsid w:val="00730690"/>
    <w:rsid w:val="007307D5"/>
    <w:rsid w:val="00731518"/>
    <w:rsid w:val="0073377B"/>
    <w:rsid w:val="007337B3"/>
    <w:rsid w:val="00733D1D"/>
    <w:rsid w:val="00735930"/>
    <w:rsid w:val="00740194"/>
    <w:rsid w:val="0074039F"/>
    <w:rsid w:val="00741423"/>
    <w:rsid w:val="00741734"/>
    <w:rsid w:val="007435FD"/>
    <w:rsid w:val="007438F0"/>
    <w:rsid w:val="00743CC5"/>
    <w:rsid w:val="00744892"/>
    <w:rsid w:val="0074493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529"/>
    <w:rsid w:val="00760EC6"/>
    <w:rsid w:val="00761B58"/>
    <w:rsid w:val="00762863"/>
    <w:rsid w:val="0076336B"/>
    <w:rsid w:val="00763FFE"/>
    <w:rsid w:val="00764617"/>
    <w:rsid w:val="00764A94"/>
    <w:rsid w:val="007651B7"/>
    <w:rsid w:val="007656B6"/>
    <w:rsid w:val="00766B83"/>
    <w:rsid w:val="00766EA0"/>
    <w:rsid w:val="007675B8"/>
    <w:rsid w:val="007707AE"/>
    <w:rsid w:val="00770A60"/>
    <w:rsid w:val="00770B29"/>
    <w:rsid w:val="00771A0E"/>
    <w:rsid w:val="00771B6D"/>
    <w:rsid w:val="00773F7C"/>
    <w:rsid w:val="00774C06"/>
    <w:rsid w:val="007750CC"/>
    <w:rsid w:val="00775F3E"/>
    <w:rsid w:val="007768EB"/>
    <w:rsid w:val="0077720C"/>
    <w:rsid w:val="00777364"/>
    <w:rsid w:val="00777541"/>
    <w:rsid w:val="00777995"/>
    <w:rsid w:val="0078015A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5C86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4C9"/>
    <w:rsid w:val="007A4995"/>
    <w:rsid w:val="007A4ECB"/>
    <w:rsid w:val="007A58BD"/>
    <w:rsid w:val="007A6BFC"/>
    <w:rsid w:val="007A6FDA"/>
    <w:rsid w:val="007A79EC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B7252"/>
    <w:rsid w:val="007B7A66"/>
    <w:rsid w:val="007C01A0"/>
    <w:rsid w:val="007C1A38"/>
    <w:rsid w:val="007C36A4"/>
    <w:rsid w:val="007C370F"/>
    <w:rsid w:val="007C4662"/>
    <w:rsid w:val="007C7E17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001"/>
    <w:rsid w:val="00803AD6"/>
    <w:rsid w:val="00803CEF"/>
    <w:rsid w:val="00806559"/>
    <w:rsid w:val="008079A6"/>
    <w:rsid w:val="00810D04"/>
    <w:rsid w:val="0081213F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6CE"/>
    <w:rsid w:val="00822F8C"/>
    <w:rsid w:val="00823853"/>
    <w:rsid w:val="00823F0E"/>
    <w:rsid w:val="00824FB1"/>
    <w:rsid w:val="0082574F"/>
    <w:rsid w:val="0082581D"/>
    <w:rsid w:val="008265BD"/>
    <w:rsid w:val="008274CE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333"/>
    <w:rsid w:val="00840552"/>
    <w:rsid w:val="00842049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2F"/>
    <w:rsid w:val="00860B96"/>
    <w:rsid w:val="00860C21"/>
    <w:rsid w:val="00860D3D"/>
    <w:rsid w:val="008626CC"/>
    <w:rsid w:val="008633FF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75430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B7610"/>
    <w:rsid w:val="008C200A"/>
    <w:rsid w:val="008C2428"/>
    <w:rsid w:val="008C3679"/>
    <w:rsid w:val="008C629E"/>
    <w:rsid w:val="008C732C"/>
    <w:rsid w:val="008C77FE"/>
    <w:rsid w:val="008C792E"/>
    <w:rsid w:val="008D0572"/>
    <w:rsid w:val="008D120A"/>
    <w:rsid w:val="008D178C"/>
    <w:rsid w:val="008D1A53"/>
    <w:rsid w:val="008D2354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18C"/>
    <w:rsid w:val="008F1524"/>
    <w:rsid w:val="008F23B1"/>
    <w:rsid w:val="008F2E1F"/>
    <w:rsid w:val="008F4055"/>
    <w:rsid w:val="008F4E15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795"/>
    <w:rsid w:val="00902CA6"/>
    <w:rsid w:val="00902CC7"/>
    <w:rsid w:val="0090305F"/>
    <w:rsid w:val="009031DB"/>
    <w:rsid w:val="009038D2"/>
    <w:rsid w:val="00904376"/>
    <w:rsid w:val="00904FB3"/>
    <w:rsid w:val="00905A37"/>
    <w:rsid w:val="00905BBE"/>
    <w:rsid w:val="00907D0A"/>
    <w:rsid w:val="00910A1B"/>
    <w:rsid w:val="00910E55"/>
    <w:rsid w:val="00911A40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123F"/>
    <w:rsid w:val="009328E4"/>
    <w:rsid w:val="009330D7"/>
    <w:rsid w:val="009332E5"/>
    <w:rsid w:val="00937FF9"/>
    <w:rsid w:val="009402DF"/>
    <w:rsid w:val="00940BE0"/>
    <w:rsid w:val="00941630"/>
    <w:rsid w:val="00941B7E"/>
    <w:rsid w:val="00941FA6"/>
    <w:rsid w:val="009424CD"/>
    <w:rsid w:val="00943586"/>
    <w:rsid w:val="009438E4"/>
    <w:rsid w:val="00943ED6"/>
    <w:rsid w:val="0094419E"/>
    <w:rsid w:val="00944483"/>
    <w:rsid w:val="00945D52"/>
    <w:rsid w:val="009468C6"/>
    <w:rsid w:val="009470B1"/>
    <w:rsid w:val="009478D1"/>
    <w:rsid w:val="00947F1C"/>
    <w:rsid w:val="00950025"/>
    <w:rsid w:val="00950629"/>
    <w:rsid w:val="00952820"/>
    <w:rsid w:val="00952EE5"/>
    <w:rsid w:val="00953D69"/>
    <w:rsid w:val="00953EFE"/>
    <w:rsid w:val="00954B91"/>
    <w:rsid w:val="00957E8E"/>
    <w:rsid w:val="00960588"/>
    <w:rsid w:val="009622E0"/>
    <w:rsid w:val="00962D3C"/>
    <w:rsid w:val="0096377E"/>
    <w:rsid w:val="00963CD0"/>
    <w:rsid w:val="00964E52"/>
    <w:rsid w:val="0096597B"/>
    <w:rsid w:val="00967674"/>
    <w:rsid w:val="00970578"/>
    <w:rsid w:val="00970FB3"/>
    <w:rsid w:val="0097111C"/>
    <w:rsid w:val="0097529F"/>
    <w:rsid w:val="009754FC"/>
    <w:rsid w:val="00976DC6"/>
    <w:rsid w:val="0098161C"/>
    <w:rsid w:val="00983353"/>
    <w:rsid w:val="0098451C"/>
    <w:rsid w:val="00985054"/>
    <w:rsid w:val="00985DEB"/>
    <w:rsid w:val="0098618F"/>
    <w:rsid w:val="00986CB8"/>
    <w:rsid w:val="00986E46"/>
    <w:rsid w:val="0099021B"/>
    <w:rsid w:val="0099199A"/>
    <w:rsid w:val="00991D5E"/>
    <w:rsid w:val="0099212D"/>
    <w:rsid w:val="009926F5"/>
    <w:rsid w:val="00995760"/>
    <w:rsid w:val="009972B2"/>
    <w:rsid w:val="00997B5A"/>
    <w:rsid w:val="009A0A83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A653C"/>
    <w:rsid w:val="009B0E8B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518A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089F"/>
    <w:rsid w:val="009E119A"/>
    <w:rsid w:val="009E1F3D"/>
    <w:rsid w:val="009E20D8"/>
    <w:rsid w:val="009E3D65"/>
    <w:rsid w:val="009E5014"/>
    <w:rsid w:val="009F0815"/>
    <w:rsid w:val="009F0D33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7A2"/>
    <w:rsid w:val="00A2792F"/>
    <w:rsid w:val="00A27C6F"/>
    <w:rsid w:val="00A3048A"/>
    <w:rsid w:val="00A313EE"/>
    <w:rsid w:val="00A32D35"/>
    <w:rsid w:val="00A3501F"/>
    <w:rsid w:val="00A3535C"/>
    <w:rsid w:val="00A35B62"/>
    <w:rsid w:val="00A35E06"/>
    <w:rsid w:val="00A36F2B"/>
    <w:rsid w:val="00A37C9E"/>
    <w:rsid w:val="00A40C3C"/>
    <w:rsid w:val="00A40FE0"/>
    <w:rsid w:val="00A41A8D"/>
    <w:rsid w:val="00A434B7"/>
    <w:rsid w:val="00A44204"/>
    <w:rsid w:val="00A4575E"/>
    <w:rsid w:val="00A468EC"/>
    <w:rsid w:val="00A46A70"/>
    <w:rsid w:val="00A4751D"/>
    <w:rsid w:val="00A47CFD"/>
    <w:rsid w:val="00A522C2"/>
    <w:rsid w:val="00A52CC4"/>
    <w:rsid w:val="00A535B5"/>
    <w:rsid w:val="00A53840"/>
    <w:rsid w:val="00A54A2C"/>
    <w:rsid w:val="00A54DDD"/>
    <w:rsid w:val="00A55429"/>
    <w:rsid w:val="00A5691C"/>
    <w:rsid w:val="00A611AA"/>
    <w:rsid w:val="00A6120C"/>
    <w:rsid w:val="00A61D85"/>
    <w:rsid w:val="00A633E5"/>
    <w:rsid w:val="00A64FC0"/>
    <w:rsid w:val="00A66DB6"/>
    <w:rsid w:val="00A67381"/>
    <w:rsid w:val="00A67B96"/>
    <w:rsid w:val="00A70DAE"/>
    <w:rsid w:val="00A723F0"/>
    <w:rsid w:val="00A73037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45E9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165B"/>
    <w:rsid w:val="00AA23BB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36C6"/>
    <w:rsid w:val="00AB4DA9"/>
    <w:rsid w:val="00AB54F2"/>
    <w:rsid w:val="00AB5639"/>
    <w:rsid w:val="00AB5D61"/>
    <w:rsid w:val="00AB5F75"/>
    <w:rsid w:val="00AB7A46"/>
    <w:rsid w:val="00AC2CE2"/>
    <w:rsid w:val="00AC3203"/>
    <w:rsid w:val="00AC336A"/>
    <w:rsid w:val="00AC39F7"/>
    <w:rsid w:val="00AC4C66"/>
    <w:rsid w:val="00AC4EEA"/>
    <w:rsid w:val="00AC5DF5"/>
    <w:rsid w:val="00AC777C"/>
    <w:rsid w:val="00AD3930"/>
    <w:rsid w:val="00AD6CC7"/>
    <w:rsid w:val="00AD6F6F"/>
    <w:rsid w:val="00AE04D3"/>
    <w:rsid w:val="00AE1293"/>
    <w:rsid w:val="00AE1B56"/>
    <w:rsid w:val="00AE1B73"/>
    <w:rsid w:val="00AE5812"/>
    <w:rsid w:val="00AE5AB0"/>
    <w:rsid w:val="00AE6048"/>
    <w:rsid w:val="00AE63D9"/>
    <w:rsid w:val="00AE7287"/>
    <w:rsid w:val="00AE7F73"/>
    <w:rsid w:val="00AF3FF9"/>
    <w:rsid w:val="00AF40DE"/>
    <w:rsid w:val="00AF41B2"/>
    <w:rsid w:val="00AF4787"/>
    <w:rsid w:val="00AF521B"/>
    <w:rsid w:val="00AF77B3"/>
    <w:rsid w:val="00AF7B5B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4DC0"/>
    <w:rsid w:val="00B15AB1"/>
    <w:rsid w:val="00B15B7A"/>
    <w:rsid w:val="00B15CEF"/>
    <w:rsid w:val="00B17045"/>
    <w:rsid w:val="00B176D1"/>
    <w:rsid w:val="00B17AF4"/>
    <w:rsid w:val="00B2013B"/>
    <w:rsid w:val="00B2059D"/>
    <w:rsid w:val="00B208AD"/>
    <w:rsid w:val="00B22732"/>
    <w:rsid w:val="00B23735"/>
    <w:rsid w:val="00B23F2F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2B00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3F0E"/>
    <w:rsid w:val="00B5412A"/>
    <w:rsid w:val="00B54819"/>
    <w:rsid w:val="00B56B96"/>
    <w:rsid w:val="00B57155"/>
    <w:rsid w:val="00B571F7"/>
    <w:rsid w:val="00B57E1B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163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019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612"/>
    <w:rsid w:val="00BE673C"/>
    <w:rsid w:val="00BE6CB2"/>
    <w:rsid w:val="00BE7F11"/>
    <w:rsid w:val="00BF0EF4"/>
    <w:rsid w:val="00BF1791"/>
    <w:rsid w:val="00BF2C3F"/>
    <w:rsid w:val="00BF3BAA"/>
    <w:rsid w:val="00BF69BE"/>
    <w:rsid w:val="00BF6C22"/>
    <w:rsid w:val="00BF6F0B"/>
    <w:rsid w:val="00BF7662"/>
    <w:rsid w:val="00BF7C30"/>
    <w:rsid w:val="00C00CCF"/>
    <w:rsid w:val="00C01056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A29"/>
    <w:rsid w:val="00C33BB0"/>
    <w:rsid w:val="00C3421B"/>
    <w:rsid w:val="00C342BF"/>
    <w:rsid w:val="00C35661"/>
    <w:rsid w:val="00C3617A"/>
    <w:rsid w:val="00C400F4"/>
    <w:rsid w:val="00C40AFC"/>
    <w:rsid w:val="00C417C2"/>
    <w:rsid w:val="00C4265B"/>
    <w:rsid w:val="00C4445D"/>
    <w:rsid w:val="00C4460C"/>
    <w:rsid w:val="00C44A04"/>
    <w:rsid w:val="00C44D27"/>
    <w:rsid w:val="00C450D3"/>
    <w:rsid w:val="00C457D7"/>
    <w:rsid w:val="00C458B1"/>
    <w:rsid w:val="00C458FA"/>
    <w:rsid w:val="00C45969"/>
    <w:rsid w:val="00C4684D"/>
    <w:rsid w:val="00C47476"/>
    <w:rsid w:val="00C5012C"/>
    <w:rsid w:val="00C50369"/>
    <w:rsid w:val="00C5110E"/>
    <w:rsid w:val="00C51F22"/>
    <w:rsid w:val="00C553D7"/>
    <w:rsid w:val="00C557CD"/>
    <w:rsid w:val="00C55D3B"/>
    <w:rsid w:val="00C55D96"/>
    <w:rsid w:val="00C57399"/>
    <w:rsid w:val="00C61715"/>
    <w:rsid w:val="00C61857"/>
    <w:rsid w:val="00C61BE2"/>
    <w:rsid w:val="00C6226D"/>
    <w:rsid w:val="00C625AF"/>
    <w:rsid w:val="00C6261B"/>
    <w:rsid w:val="00C63BAA"/>
    <w:rsid w:val="00C63DF5"/>
    <w:rsid w:val="00C64579"/>
    <w:rsid w:val="00C6474A"/>
    <w:rsid w:val="00C6643D"/>
    <w:rsid w:val="00C66ED4"/>
    <w:rsid w:val="00C67361"/>
    <w:rsid w:val="00C67732"/>
    <w:rsid w:val="00C67855"/>
    <w:rsid w:val="00C6798E"/>
    <w:rsid w:val="00C67D82"/>
    <w:rsid w:val="00C70F7D"/>
    <w:rsid w:val="00C713D5"/>
    <w:rsid w:val="00C727CC"/>
    <w:rsid w:val="00C72814"/>
    <w:rsid w:val="00C737C2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87EEC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3D1"/>
    <w:rsid w:val="00CB2561"/>
    <w:rsid w:val="00CB3757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11B0"/>
    <w:rsid w:val="00CC2112"/>
    <w:rsid w:val="00CC33AD"/>
    <w:rsid w:val="00CC46B8"/>
    <w:rsid w:val="00CC4952"/>
    <w:rsid w:val="00CC4F8D"/>
    <w:rsid w:val="00CC503A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0B6D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E745F"/>
    <w:rsid w:val="00CF00CC"/>
    <w:rsid w:val="00CF0CE9"/>
    <w:rsid w:val="00CF0F67"/>
    <w:rsid w:val="00CF1302"/>
    <w:rsid w:val="00CF16AD"/>
    <w:rsid w:val="00CF1857"/>
    <w:rsid w:val="00CF2500"/>
    <w:rsid w:val="00CF3778"/>
    <w:rsid w:val="00CF4732"/>
    <w:rsid w:val="00CF5533"/>
    <w:rsid w:val="00CF5B17"/>
    <w:rsid w:val="00CF6CB1"/>
    <w:rsid w:val="00D00D63"/>
    <w:rsid w:val="00D00E8B"/>
    <w:rsid w:val="00D0394E"/>
    <w:rsid w:val="00D06486"/>
    <w:rsid w:val="00D06FB3"/>
    <w:rsid w:val="00D07602"/>
    <w:rsid w:val="00D079DC"/>
    <w:rsid w:val="00D07FCB"/>
    <w:rsid w:val="00D10035"/>
    <w:rsid w:val="00D12E1D"/>
    <w:rsid w:val="00D131C3"/>
    <w:rsid w:val="00D1375C"/>
    <w:rsid w:val="00D13F3C"/>
    <w:rsid w:val="00D15BFB"/>
    <w:rsid w:val="00D22691"/>
    <w:rsid w:val="00D244F4"/>
    <w:rsid w:val="00D246A3"/>
    <w:rsid w:val="00D25A3F"/>
    <w:rsid w:val="00D25CDE"/>
    <w:rsid w:val="00D26103"/>
    <w:rsid w:val="00D26A50"/>
    <w:rsid w:val="00D27B49"/>
    <w:rsid w:val="00D27C04"/>
    <w:rsid w:val="00D307B7"/>
    <w:rsid w:val="00D30999"/>
    <w:rsid w:val="00D32C1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24B1"/>
    <w:rsid w:val="00D42F50"/>
    <w:rsid w:val="00D44CC9"/>
    <w:rsid w:val="00D45266"/>
    <w:rsid w:val="00D45648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47FEA"/>
    <w:rsid w:val="00D50C2D"/>
    <w:rsid w:val="00D50F9A"/>
    <w:rsid w:val="00D521E9"/>
    <w:rsid w:val="00D52568"/>
    <w:rsid w:val="00D52844"/>
    <w:rsid w:val="00D53DA3"/>
    <w:rsid w:val="00D540F7"/>
    <w:rsid w:val="00D54605"/>
    <w:rsid w:val="00D5478A"/>
    <w:rsid w:val="00D54952"/>
    <w:rsid w:val="00D549DA"/>
    <w:rsid w:val="00D558B1"/>
    <w:rsid w:val="00D5678A"/>
    <w:rsid w:val="00D56CA7"/>
    <w:rsid w:val="00D576D1"/>
    <w:rsid w:val="00D601BD"/>
    <w:rsid w:val="00D6058B"/>
    <w:rsid w:val="00D625D0"/>
    <w:rsid w:val="00D62754"/>
    <w:rsid w:val="00D6360B"/>
    <w:rsid w:val="00D63848"/>
    <w:rsid w:val="00D63FAD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401"/>
    <w:rsid w:val="00D8794F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A7A93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9CB"/>
    <w:rsid w:val="00DC5E9C"/>
    <w:rsid w:val="00DC70A5"/>
    <w:rsid w:val="00DC7205"/>
    <w:rsid w:val="00DD029C"/>
    <w:rsid w:val="00DD042A"/>
    <w:rsid w:val="00DD0727"/>
    <w:rsid w:val="00DD15C2"/>
    <w:rsid w:val="00DD1F2E"/>
    <w:rsid w:val="00DD3FEA"/>
    <w:rsid w:val="00DD48F4"/>
    <w:rsid w:val="00DD4CD5"/>
    <w:rsid w:val="00DD4E02"/>
    <w:rsid w:val="00DD5B54"/>
    <w:rsid w:val="00DD60D6"/>
    <w:rsid w:val="00DD793B"/>
    <w:rsid w:val="00DD7B29"/>
    <w:rsid w:val="00DE0003"/>
    <w:rsid w:val="00DE03AC"/>
    <w:rsid w:val="00DE0455"/>
    <w:rsid w:val="00DE0862"/>
    <w:rsid w:val="00DE1211"/>
    <w:rsid w:val="00DE2E6C"/>
    <w:rsid w:val="00DE315E"/>
    <w:rsid w:val="00DE34D0"/>
    <w:rsid w:val="00DE3B31"/>
    <w:rsid w:val="00DE3B6D"/>
    <w:rsid w:val="00DE5806"/>
    <w:rsid w:val="00DE731E"/>
    <w:rsid w:val="00DE7F07"/>
    <w:rsid w:val="00DE7F62"/>
    <w:rsid w:val="00DF01C7"/>
    <w:rsid w:val="00DF058F"/>
    <w:rsid w:val="00DF301F"/>
    <w:rsid w:val="00DF35BC"/>
    <w:rsid w:val="00DF61A2"/>
    <w:rsid w:val="00DF66AB"/>
    <w:rsid w:val="00DF6CB0"/>
    <w:rsid w:val="00DF7124"/>
    <w:rsid w:val="00DF75DC"/>
    <w:rsid w:val="00E000B4"/>
    <w:rsid w:val="00E0247F"/>
    <w:rsid w:val="00E02B59"/>
    <w:rsid w:val="00E030BE"/>
    <w:rsid w:val="00E036F7"/>
    <w:rsid w:val="00E03AAF"/>
    <w:rsid w:val="00E05177"/>
    <w:rsid w:val="00E0638E"/>
    <w:rsid w:val="00E10E0C"/>
    <w:rsid w:val="00E10EC0"/>
    <w:rsid w:val="00E147AC"/>
    <w:rsid w:val="00E1493B"/>
    <w:rsid w:val="00E14ADF"/>
    <w:rsid w:val="00E151BF"/>
    <w:rsid w:val="00E15CD0"/>
    <w:rsid w:val="00E1705E"/>
    <w:rsid w:val="00E1750F"/>
    <w:rsid w:val="00E20A1A"/>
    <w:rsid w:val="00E20B4D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02B6"/>
    <w:rsid w:val="00E35358"/>
    <w:rsid w:val="00E35C6D"/>
    <w:rsid w:val="00E35F60"/>
    <w:rsid w:val="00E402E6"/>
    <w:rsid w:val="00E417E5"/>
    <w:rsid w:val="00E426BB"/>
    <w:rsid w:val="00E42BB2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259"/>
    <w:rsid w:val="00E57913"/>
    <w:rsid w:val="00E57C65"/>
    <w:rsid w:val="00E60866"/>
    <w:rsid w:val="00E63D57"/>
    <w:rsid w:val="00E63EF1"/>
    <w:rsid w:val="00E654E8"/>
    <w:rsid w:val="00E65749"/>
    <w:rsid w:val="00E6732F"/>
    <w:rsid w:val="00E67D35"/>
    <w:rsid w:val="00E71A19"/>
    <w:rsid w:val="00E73E6A"/>
    <w:rsid w:val="00E74260"/>
    <w:rsid w:val="00E74DE4"/>
    <w:rsid w:val="00E75139"/>
    <w:rsid w:val="00E75C70"/>
    <w:rsid w:val="00E779E6"/>
    <w:rsid w:val="00E77B72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1E3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39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383"/>
    <w:rsid w:val="00ED25D7"/>
    <w:rsid w:val="00ED2625"/>
    <w:rsid w:val="00ED459B"/>
    <w:rsid w:val="00ED5E9A"/>
    <w:rsid w:val="00ED606F"/>
    <w:rsid w:val="00ED62CD"/>
    <w:rsid w:val="00ED6A76"/>
    <w:rsid w:val="00ED6D5C"/>
    <w:rsid w:val="00EE0CA0"/>
    <w:rsid w:val="00EE137B"/>
    <w:rsid w:val="00EE218B"/>
    <w:rsid w:val="00EE339F"/>
    <w:rsid w:val="00EE46A6"/>
    <w:rsid w:val="00EE6AF0"/>
    <w:rsid w:val="00EE7957"/>
    <w:rsid w:val="00EE7C20"/>
    <w:rsid w:val="00EF0235"/>
    <w:rsid w:val="00EF298F"/>
    <w:rsid w:val="00EF31C2"/>
    <w:rsid w:val="00EF32E6"/>
    <w:rsid w:val="00EF375F"/>
    <w:rsid w:val="00EF4967"/>
    <w:rsid w:val="00EF4B51"/>
    <w:rsid w:val="00EF5A46"/>
    <w:rsid w:val="00F000EB"/>
    <w:rsid w:val="00F01AEF"/>
    <w:rsid w:val="00F01F85"/>
    <w:rsid w:val="00F025A6"/>
    <w:rsid w:val="00F0423A"/>
    <w:rsid w:val="00F04B76"/>
    <w:rsid w:val="00F0589A"/>
    <w:rsid w:val="00F0590D"/>
    <w:rsid w:val="00F059B4"/>
    <w:rsid w:val="00F06A13"/>
    <w:rsid w:val="00F1193E"/>
    <w:rsid w:val="00F139B1"/>
    <w:rsid w:val="00F13A62"/>
    <w:rsid w:val="00F153B0"/>
    <w:rsid w:val="00F15A9D"/>
    <w:rsid w:val="00F17C25"/>
    <w:rsid w:val="00F20358"/>
    <w:rsid w:val="00F228C8"/>
    <w:rsid w:val="00F23DAD"/>
    <w:rsid w:val="00F23E88"/>
    <w:rsid w:val="00F26950"/>
    <w:rsid w:val="00F27945"/>
    <w:rsid w:val="00F27EB1"/>
    <w:rsid w:val="00F3082F"/>
    <w:rsid w:val="00F308AE"/>
    <w:rsid w:val="00F316E2"/>
    <w:rsid w:val="00F3248E"/>
    <w:rsid w:val="00F33255"/>
    <w:rsid w:val="00F36203"/>
    <w:rsid w:val="00F36336"/>
    <w:rsid w:val="00F40803"/>
    <w:rsid w:val="00F40A97"/>
    <w:rsid w:val="00F40B69"/>
    <w:rsid w:val="00F411A6"/>
    <w:rsid w:val="00F412BE"/>
    <w:rsid w:val="00F41D97"/>
    <w:rsid w:val="00F422A6"/>
    <w:rsid w:val="00F42578"/>
    <w:rsid w:val="00F426A8"/>
    <w:rsid w:val="00F42843"/>
    <w:rsid w:val="00F43395"/>
    <w:rsid w:val="00F4366D"/>
    <w:rsid w:val="00F43B22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3CB3"/>
    <w:rsid w:val="00F7434D"/>
    <w:rsid w:val="00F74B89"/>
    <w:rsid w:val="00F7563F"/>
    <w:rsid w:val="00F75836"/>
    <w:rsid w:val="00F75C19"/>
    <w:rsid w:val="00F7671C"/>
    <w:rsid w:val="00F77503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3E3E"/>
    <w:rsid w:val="00F9476A"/>
    <w:rsid w:val="00F95B5E"/>
    <w:rsid w:val="00F961DC"/>
    <w:rsid w:val="00F97A62"/>
    <w:rsid w:val="00FA07FE"/>
    <w:rsid w:val="00FA21CE"/>
    <w:rsid w:val="00FA21D3"/>
    <w:rsid w:val="00FA2917"/>
    <w:rsid w:val="00FA2935"/>
    <w:rsid w:val="00FA2D77"/>
    <w:rsid w:val="00FA33B0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71E"/>
    <w:rsid w:val="00FD1D0E"/>
    <w:rsid w:val="00FD255A"/>
    <w:rsid w:val="00FD4DC9"/>
    <w:rsid w:val="00FD4E07"/>
    <w:rsid w:val="00FD6AE8"/>
    <w:rsid w:val="00FD6BDE"/>
    <w:rsid w:val="00FD7169"/>
    <w:rsid w:val="00FE0DB5"/>
    <w:rsid w:val="00FE14C2"/>
    <w:rsid w:val="00FE3941"/>
    <w:rsid w:val="00FE5E92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69CEE2D7"/>
  <w15:docId w15:val="{F9FA880F-66C0-46E7-9AA9-B4FE8074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9961-07E6-42B5-9D42-6D973F5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 Kraesig</cp:lastModifiedBy>
  <cp:revision>2</cp:revision>
  <cp:lastPrinted>2016-06-17T20:07:00Z</cp:lastPrinted>
  <dcterms:created xsi:type="dcterms:W3CDTF">2016-08-17T16:38:00Z</dcterms:created>
  <dcterms:modified xsi:type="dcterms:W3CDTF">2016-08-17T16:38:00Z</dcterms:modified>
</cp:coreProperties>
</file>